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D55D7" w14:textId="6FC5B05A" w:rsidR="007F26B5" w:rsidRPr="0068038C" w:rsidRDefault="007F26B5" w:rsidP="0068038C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1" w:name="_Hlk113964530"/>
      <w:bookmarkStart w:id="2" w:name="_Hlk113881625"/>
      <w:bookmarkStart w:id="3" w:name="_Hlk111549090"/>
      <w:bookmarkStart w:id="4" w:name="_Hlk110929543"/>
    </w:p>
    <w:p w14:paraId="632BC070" w14:textId="5341CF21" w:rsidR="003C3EAC" w:rsidRPr="003C3EAC" w:rsidRDefault="003C3EAC" w:rsidP="003C3EAC">
      <w:pPr>
        <w:pStyle w:val="Akapitzlist"/>
        <w:ind w:left="644"/>
        <w:jc w:val="right"/>
        <w:rPr>
          <w:rFonts w:ascii="Verdana" w:hAnsi="Verdana"/>
          <w:b/>
          <w:bCs/>
          <w:sz w:val="20"/>
          <w:szCs w:val="20"/>
        </w:rPr>
      </w:pPr>
      <w:r w:rsidRPr="00E8556F">
        <w:rPr>
          <w:rFonts w:ascii="Verdana" w:hAnsi="Verdana"/>
          <w:b/>
          <w:bCs/>
          <w:sz w:val="20"/>
          <w:szCs w:val="20"/>
        </w:rPr>
        <w:t>Załącznik nr 3</w:t>
      </w:r>
      <w:r>
        <w:rPr>
          <w:rFonts w:ascii="Verdana" w:hAnsi="Verdana"/>
          <w:b/>
          <w:bCs/>
          <w:sz w:val="20"/>
          <w:szCs w:val="20"/>
        </w:rPr>
        <w:t>.1</w:t>
      </w:r>
      <w:r w:rsidRPr="00E8556F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AF05BF8" w14:textId="29DD861B" w:rsidR="006E5951" w:rsidRPr="003C3EAC" w:rsidRDefault="006E5951" w:rsidP="003C3EAC">
      <w:pPr>
        <w:pStyle w:val="Akapitzlist"/>
        <w:keepNext/>
        <w:keepLines/>
        <w:ind w:left="644"/>
        <w:jc w:val="right"/>
        <w:outlineLvl w:val="4"/>
        <w:rPr>
          <w:rFonts w:ascii="Verdana" w:eastAsia="Times New Roman" w:hAnsi="Verdana"/>
          <w:b/>
          <w:bCs/>
          <w:sz w:val="20"/>
          <w:szCs w:val="20"/>
        </w:rPr>
      </w:pPr>
      <w:r w:rsidRPr="00E8556F">
        <w:rPr>
          <w:rFonts w:ascii="Verdana" w:eastAsia="Times New Roman" w:hAnsi="Verdana"/>
          <w:b/>
          <w:bCs/>
          <w:sz w:val="20"/>
          <w:szCs w:val="20"/>
        </w:rPr>
        <w:t>Nr postępowania:</w:t>
      </w:r>
      <w:r w:rsidRPr="00E8556F">
        <w:rPr>
          <w:rFonts w:ascii="Verdana" w:eastAsia="Times New Roman" w:hAnsi="Verdana"/>
          <w:sz w:val="20"/>
          <w:szCs w:val="20"/>
        </w:rPr>
        <w:t xml:space="preserve"> </w:t>
      </w:r>
      <w:r w:rsidR="003C3EAC">
        <w:rPr>
          <w:rFonts w:ascii="Verdana" w:eastAsia="Times New Roman" w:hAnsi="Verdana"/>
          <w:b/>
          <w:bCs/>
          <w:sz w:val="20"/>
          <w:szCs w:val="20"/>
        </w:rPr>
        <w:t>BZP.2710.26.2024.WFP</w:t>
      </w:r>
      <w:r w:rsidR="003C3EAC" w:rsidRPr="00E8556F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Pr="003C3EAC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</w:t>
      </w:r>
      <w:bookmarkEnd w:id="1"/>
    </w:p>
    <w:tbl>
      <w:tblPr>
        <w:tblW w:w="816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9"/>
      </w:tblGrid>
      <w:tr w:rsidR="003C3EAC" w:rsidRPr="00E07ED6" w14:paraId="72D36822" w14:textId="77777777" w:rsidTr="003C3EAC">
        <w:trPr>
          <w:trHeight w:val="765"/>
        </w:trPr>
        <w:tc>
          <w:tcPr>
            <w:tcW w:w="8169" w:type="dxa"/>
            <w:shd w:val="clear" w:color="auto" w:fill="DBE5F1"/>
          </w:tcPr>
          <w:p w14:paraId="54FE1B19" w14:textId="77777777" w:rsidR="003C3EAC" w:rsidRPr="00E07ED6" w:rsidRDefault="003C3EAC" w:rsidP="00B451FD">
            <w:pPr>
              <w:keepNext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36272A3" w14:textId="77777777" w:rsidR="003C3EAC" w:rsidRPr="00E07ED6" w:rsidRDefault="003C3EAC" w:rsidP="00B451FD">
            <w:pPr>
              <w:keepNext/>
              <w:shd w:val="clear" w:color="auto" w:fill="DBE5F1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62D4A7E9" w14:textId="77777777" w:rsidR="003C3EAC" w:rsidRPr="00E07ED6" w:rsidRDefault="003C3EAC" w:rsidP="00B451FD">
            <w:pPr>
              <w:keepNext/>
              <w:shd w:val="clear" w:color="auto" w:fill="DBE5F1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07E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OPIS PRZEDMIOTU ZAMÓWIENI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specyfikacja i parametry techniczne)</w:t>
            </w:r>
          </w:p>
          <w:p w14:paraId="133A878A" w14:textId="77777777" w:rsidR="003C3EAC" w:rsidRPr="00E07ED6" w:rsidRDefault="003C3EAC" w:rsidP="00B451FD">
            <w:pPr>
              <w:shd w:val="clear" w:color="auto" w:fill="DBE5F1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476E7034" w14:textId="77777777" w:rsidR="003C3EAC" w:rsidRPr="00E07ED6" w:rsidRDefault="003C3EAC" w:rsidP="00B451FD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334EDA1C" w14:textId="77777777" w:rsidR="003C3EAC" w:rsidRPr="00E07ED6" w:rsidRDefault="003C3EAC" w:rsidP="003C3EAC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3124474" w14:textId="4F072A0B" w:rsidR="003C3EAC" w:rsidRDefault="003C3EAC" w:rsidP="003C3EAC">
      <w:pPr>
        <w:ind w:left="851" w:hanging="851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E07ED6">
        <w:rPr>
          <w:rFonts w:ascii="Verdana" w:eastAsia="Times New Roman" w:hAnsi="Verdana" w:cs="Arial"/>
          <w:sz w:val="20"/>
          <w:szCs w:val="20"/>
        </w:rPr>
        <w:t xml:space="preserve">Dotyczy: postępowania prowadzonego w trybie podstawowym na realizacje zadania pod nazwą: </w:t>
      </w:r>
      <w:r w:rsidRPr="00300C80">
        <w:rPr>
          <w:rFonts w:ascii="Verdana" w:eastAsia="Times New Roman" w:hAnsi="Verdana" w:cs="Arial"/>
          <w:b/>
          <w:bCs/>
          <w:sz w:val="20"/>
          <w:szCs w:val="20"/>
        </w:rPr>
        <w:t xml:space="preserve">Dostawa </w:t>
      </w:r>
      <w:r>
        <w:rPr>
          <w:rFonts w:ascii="Verdana" w:eastAsia="Times New Roman" w:hAnsi="Verdana" w:cs="Arial"/>
          <w:b/>
          <w:bCs/>
          <w:sz w:val="20"/>
          <w:szCs w:val="20"/>
        </w:rPr>
        <w:t>modułów FCM</w:t>
      </w:r>
    </w:p>
    <w:p w14:paraId="4C3D7853" w14:textId="77777777" w:rsidR="006E5951" w:rsidRPr="00E8556F" w:rsidRDefault="006E5951" w:rsidP="00AE6B59">
      <w:pPr>
        <w:pStyle w:val="Nagwek1"/>
      </w:pPr>
      <w:r w:rsidRPr="00E8556F">
        <w:t>Wprowadzenie</w:t>
      </w:r>
    </w:p>
    <w:p w14:paraId="7D80413F" w14:textId="5A92FF89" w:rsidR="00C014C0" w:rsidRPr="00E8556F" w:rsidRDefault="006E5951" w:rsidP="003C3EAC">
      <w:pPr>
        <w:jc w:val="both"/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 xml:space="preserve">Celem zakupu jest zwiększenie </w:t>
      </w:r>
      <w:r w:rsidR="00F3083E">
        <w:rPr>
          <w:rFonts w:ascii="Verdana" w:hAnsi="Verdana" w:cstheme="minorHAnsi"/>
          <w:sz w:val="20"/>
          <w:szCs w:val="20"/>
        </w:rPr>
        <w:t>pojemności macierzy posiadanej przez Zamawiającego</w:t>
      </w:r>
    </w:p>
    <w:p w14:paraId="20351DEA" w14:textId="396CE3F3" w:rsidR="006E5951" w:rsidRPr="003C3EAC" w:rsidRDefault="00AE6B59" w:rsidP="006E5951">
      <w:pPr>
        <w:pStyle w:val="Nagwek1"/>
      </w:pPr>
      <w:r>
        <w:t>Infrastruktura</w:t>
      </w:r>
      <w:r w:rsidR="006E5951" w:rsidRPr="00E8556F">
        <w:t xml:space="preserve"> IT </w:t>
      </w:r>
      <w:r w:rsidR="00C014C0">
        <w:t xml:space="preserve"> posiadana przez </w:t>
      </w:r>
      <w:r w:rsidR="006E5951" w:rsidRPr="00E8556F">
        <w:t>Zamawiającego</w:t>
      </w:r>
    </w:p>
    <w:p w14:paraId="30C96E74" w14:textId="16B30843" w:rsidR="006E5951" w:rsidRPr="00E8556F" w:rsidRDefault="00F3083E" w:rsidP="00F81C15">
      <w:pPr>
        <w:keepNext/>
        <w:keepLines/>
        <w:widowControl/>
        <w:numPr>
          <w:ilvl w:val="1"/>
          <w:numId w:val="4"/>
        </w:numPr>
        <w:spacing w:before="200" w:line="276" w:lineRule="auto"/>
        <w:ind w:left="1068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Macierze</w:t>
      </w:r>
    </w:p>
    <w:tbl>
      <w:tblPr>
        <w:tblStyle w:val="ListTable4-Accent11"/>
        <w:tblW w:w="5665" w:type="dxa"/>
        <w:tblInd w:w="272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6E5951" w:rsidRPr="00E8556F" w14:paraId="6702783D" w14:textId="77777777" w:rsidTr="00AE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9F26D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6A0EF21" w14:textId="7943581D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  <w:r w:rsidR="00AE6B59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 xml:space="preserve"> oraz numer seryjny</w:t>
            </w:r>
          </w:p>
        </w:tc>
      </w:tr>
      <w:tr w:rsidR="006E5951" w:rsidRPr="005F1FF7" w14:paraId="1B869D52" w14:textId="77777777" w:rsidTr="00AE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4CB9F4A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72AABFA2" w14:textId="5AB1F66E" w:rsidR="006E5951" w:rsidRPr="005F1FF7" w:rsidRDefault="00F3083E" w:rsidP="00F30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5F1FF7">
              <w:rPr>
                <w:rFonts w:ascii="Verdana" w:eastAsia="Times New Roman" w:hAnsi="Verdana" w:cstheme="minorHAnsi"/>
                <w:sz w:val="20"/>
                <w:szCs w:val="20"/>
              </w:rPr>
              <w:t>IBM FS5200 4662-6H2, S/N: 78F1CFR</w:t>
            </w:r>
            <w:r w:rsidR="005F1FF7" w:rsidRPr="005F1FF7">
              <w:rPr>
                <w:rFonts w:ascii="Verdana" w:eastAsia="Times New Roman" w:hAnsi="Verdana" w:cstheme="minorHAnsi"/>
                <w:sz w:val="20"/>
                <w:szCs w:val="20"/>
              </w:rPr>
              <w:t xml:space="preserve"> z zainstalowany</w:t>
            </w:r>
            <w:r w:rsidR="005F1FF7">
              <w:rPr>
                <w:rFonts w:ascii="Verdana" w:eastAsia="Times New Roman" w:hAnsi="Verdana" w:cstheme="minorHAnsi"/>
                <w:sz w:val="20"/>
                <w:szCs w:val="20"/>
              </w:rPr>
              <w:t xml:space="preserve">mi modułami IBM </w:t>
            </w:r>
            <w:r w:rsidR="005F1FF7" w:rsidRPr="005F1FF7">
              <w:rPr>
                <w:rFonts w:ascii="Verdana" w:eastAsia="Times New Roman" w:hAnsi="Verdana" w:cstheme="minorHAnsi"/>
                <w:sz w:val="20"/>
                <w:szCs w:val="20"/>
              </w:rPr>
              <w:t>101406B3</w:t>
            </w:r>
          </w:p>
        </w:tc>
      </w:tr>
    </w:tbl>
    <w:p w14:paraId="1903FBA1" w14:textId="77777777" w:rsidR="006E5951" w:rsidRPr="00E8556F" w:rsidRDefault="006E5951" w:rsidP="00AE6B59">
      <w:pPr>
        <w:pStyle w:val="Nagwek1"/>
      </w:pPr>
      <w:bookmarkStart w:id="5" w:name="_Hlk112915800"/>
      <w:bookmarkStart w:id="6" w:name="_Hlk112924817"/>
      <w:r w:rsidRPr="00E8556F">
        <w:t>Specyfikacja ilościowo techniczna</w:t>
      </w:r>
    </w:p>
    <w:p w14:paraId="4AD19D5B" w14:textId="2009C7CB" w:rsidR="001539FA" w:rsidRDefault="00F3083E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bookmarkStart w:id="7" w:name="_Hlk61446709"/>
      <w:bookmarkEnd w:id="2"/>
      <w:bookmarkEnd w:id="3"/>
      <w:bookmarkEnd w:id="4"/>
      <w:bookmarkEnd w:id="5"/>
      <w:bookmarkEnd w:id="6"/>
      <w:bookmarkEnd w:id="7"/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Przedmiotem zamówienia jest dostawa </w:t>
      </w:r>
      <w:r w:rsidR="00AE6B59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3 szt.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modułów FCM do macierzy posiadanej przez Zamawiającego, opisanej w punkcie 2a.</w:t>
      </w:r>
    </w:p>
    <w:p w14:paraId="073A1757" w14:textId="406BD840" w:rsidR="00AE6B59" w:rsidRDefault="00AE6B59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Producent </w:t>
      </w:r>
      <w:r w:rsidR="005F1FF7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modułów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musi być taki sam jak producent macierzy.</w:t>
      </w:r>
    </w:p>
    <w:p w14:paraId="1F1F8BB0" w14:textId="23F1B876" w:rsidR="005F1FF7" w:rsidRDefault="005F1FF7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Model modułu musi umożliwiać rozszerzenie puli dyskowej uruchomionej na macierzy, z wykorzystaniem modułów IBM </w:t>
      </w:r>
      <w:r w:rsidRPr="005F1FF7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101406B3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opisanych w punkcie 2a OPZ</w:t>
      </w:r>
      <w:r w:rsidR="00567601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w sposób wspierany przez producenta sprzętu.</w:t>
      </w:r>
    </w:p>
    <w:p w14:paraId="454CB6A3" w14:textId="77777777" w:rsidR="00AE6B59" w:rsidRPr="005F1FF7" w:rsidRDefault="00AE6B59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494"/>
        <w:gridCol w:w="3759"/>
        <w:gridCol w:w="4252"/>
      </w:tblGrid>
      <w:tr w:rsidR="003C3EAC" w:rsidRPr="006B3137" w14:paraId="35D254D4" w14:textId="77777777" w:rsidTr="003C3EAC">
        <w:tc>
          <w:tcPr>
            <w:tcW w:w="494" w:type="dxa"/>
            <w:shd w:val="clear" w:color="auto" w:fill="auto"/>
          </w:tcPr>
          <w:p w14:paraId="0D718407" w14:textId="77777777" w:rsidR="003C3EAC" w:rsidRPr="00E57441" w:rsidRDefault="003C3EAC" w:rsidP="00B451FD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7441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759" w:type="dxa"/>
            <w:shd w:val="clear" w:color="auto" w:fill="auto"/>
          </w:tcPr>
          <w:p w14:paraId="56E2B943" w14:textId="77777777" w:rsidR="003C3EAC" w:rsidRDefault="003C3EAC" w:rsidP="00B451FD">
            <w:pPr>
              <w:spacing w:after="20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EA2C6F" w14:textId="77777777" w:rsidR="003C3EAC" w:rsidRPr="00346EF5" w:rsidRDefault="003C3EAC" w:rsidP="00B451FD">
            <w:pPr>
              <w:spacing w:after="200"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46EF5">
              <w:rPr>
                <w:rFonts w:ascii="Verdana" w:hAnsi="Verdana"/>
                <w:b/>
                <w:bCs/>
                <w:sz w:val="18"/>
                <w:szCs w:val="18"/>
              </w:rPr>
              <w:t>Parametry wymagane przez Zamawiającego</w:t>
            </w:r>
          </w:p>
        </w:tc>
        <w:tc>
          <w:tcPr>
            <w:tcW w:w="4252" w:type="dxa"/>
            <w:shd w:val="clear" w:color="auto" w:fill="auto"/>
          </w:tcPr>
          <w:p w14:paraId="283B95E5" w14:textId="2E2BA6FE" w:rsidR="003C3EAC" w:rsidRPr="003C3EAC" w:rsidRDefault="003C3EAC" w:rsidP="003C3EAC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6B3137">
              <w:rPr>
                <w:rFonts w:ascii="Verdana" w:hAnsi="Verdana"/>
                <w:b/>
                <w:bCs/>
                <w:sz w:val="18"/>
                <w:szCs w:val="18"/>
              </w:rPr>
              <w:t>WYPEŁNIA WYKONAWCA</w:t>
            </w:r>
            <w:r w:rsidRPr="006B3137">
              <w:rPr>
                <w:rFonts w:ascii="Verdana" w:hAnsi="Verdana"/>
                <w:sz w:val="18"/>
                <w:szCs w:val="18"/>
              </w:rPr>
              <w:t xml:space="preserve"> poprzez odpowiednie wskazanie  </w:t>
            </w:r>
            <w:r w:rsidRPr="006B3137">
              <w:rPr>
                <w:rFonts w:ascii="Verdana" w:hAnsi="Verdana"/>
                <w:b/>
                <w:bCs/>
                <w:sz w:val="18"/>
                <w:szCs w:val="18"/>
              </w:rPr>
              <w:t>TAK</w:t>
            </w:r>
            <w:r w:rsidRPr="006B3137">
              <w:rPr>
                <w:rFonts w:ascii="Verdana" w:hAnsi="Verdana"/>
                <w:sz w:val="18"/>
                <w:szCs w:val="18"/>
              </w:rPr>
              <w:t xml:space="preserve"> lub </w:t>
            </w:r>
            <w:r w:rsidRPr="006B3137">
              <w:rPr>
                <w:rFonts w:ascii="Verdana" w:hAnsi="Verdana"/>
                <w:b/>
                <w:bCs/>
                <w:sz w:val="18"/>
                <w:szCs w:val="18"/>
              </w:rPr>
              <w:t>NIE</w:t>
            </w:r>
            <w:r w:rsidRPr="006B3137">
              <w:rPr>
                <w:rFonts w:ascii="Verdana" w:hAnsi="Verdana"/>
                <w:sz w:val="18"/>
                <w:szCs w:val="18"/>
              </w:rPr>
              <w:t xml:space="preserve">, poprzez zaznaczenie x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6B3137">
              <w:rPr>
                <w:rFonts w:ascii="Verdana" w:hAnsi="Verdana"/>
                <w:sz w:val="18"/>
                <w:szCs w:val="18"/>
              </w:rPr>
              <w:t xml:space="preserve">w miejscu odpowiedniego kwadratu, </w:t>
            </w:r>
            <w:r w:rsidRPr="00B02788">
              <w:rPr>
                <w:rFonts w:ascii="Verdana" w:hAnsi="Verdana"/>
                <w:strike/>
                <w:sz w:val="18"/>
                <w:szCs w:val="18"/>
              </w:rPr>
              <w:t xml:space="preserve">a w </w:t>
            </w:r>
            <w:r w:rsidR="00B02788">
              <w:rPr>
                <w:rFonts w:ascii="Verdana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B02788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6B3137">
              <w:rPr>
                <w:rFonts w:ascii="Verdana" w:hAnsi="Verdana"/>
                <w:sz w:val="18"/>
                <w:szCs w:val="18"/>
              </w:rPr>
              <w:t>oferowanego przez siebie sprzętu/urządzenia/podzespołu</w:t>
            </w:r>
          </w:p>
          <w:p w14:paraId="10F22DC3" w14:textId="77777777" w:rsidR="003C3EAC" w:rsidRPr="006B3137" w:rsidRDefault="003C3EAC" w:rsidP="00B451FD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B3137">
              <w:rPr>
                <w:rFonts w:ascii="Verdana" w:hAnsi="Verdana"/>
                <w:sz w:val="16"/>
                <w:szCs w:val="16"/>
              </w:rPr>
              <w:t>Właściwa odpowiedź np. dla odpowiedzi TAK powinna zostać zaznaczona w następujący sposób TAK/</w:t>
            </w:r>
            <w:r w:rsidRPr="006B3137">
              <w:rPr>
                <w:rFonts w:ascii="Verdana" w:hAnsi="Verdana"/>
                <w:strike/>
                <w:sz w:val="16"/>
                <w:szCs w:val="16"/>
              </w:rPr>
              <w:t>NIE</w:t>
            </w:r>
            <w:r w:rsidRPr="006B3137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6B3137">
              <w:rPr>
                <w:rFonts w:ascii="Verdana" w:hAnsi="Verdana"/>
                <w:sz w:val="16"/>
                <w:szCs w:val="16"/>
                <w:u w:val="single"/>
              </w:rPr>
              <w:t>TAK</w:t>
            </w:r>
            <w:r w:rsidRPr="006B3137">
              <w:rPr>
                <w:rFonts w:ascii="Verdana" w:hAnsi="Verdana"/>
                <w:sz w:val="16"/>
                <w:szCs w:val="16"/>
              </w:rPr>
              <w:t>/NIE, wpisanie oferowanej wielkości parametrów, lub zaznaczenie x w miejscu odpowiedniego kwadratu</w:t>
            </w:r>
          </w:p>
        </w:tc>
      </w:tr>
      <w:tr w:rsidR="003C3EAC" w:rsidRPr="00E57441" w14:paraId="59A84158" w14:textId="77777777" w:rsidTr="003C3EAC">
        <w:tc>
          <w:tcPr>
            <w:tcW w:w="494" w:type="dxa"/>
            <w:shd w:val="clear" w:color="auto" w:fill="auto"/>
          </w:tcPr>
          <w:p w14:paraId="610D0B53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  <w:p w14:paraId="4C7865D7" w14:textId="77777777" w:rsidR="003C3EAC" w:rsidRPr="00E57441" w:rsidRDefault="003C3EAC" w:rsidP="00B451FD">
            <w:pPr>
              <w:rPr>
                <w:rFonts w:ascii="Verdana" w:hAnsi="Verdana"/>
              </w:rPr>
            </w:pPr>
            <w:r w:rsidRPr="00E57441">
              <w:rPr>
                <w:rFonts w:ascii="Verdana" w:hAnsi="Verdana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14:paraId="41E7B828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  <w:p w14:paraId="388B8086" w14:textId="77777777" w:rsidR="003C3EAC" w:rsidRDefault="003C3EAC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  <w:t>Pojemność modułu: 38,4 TB</w:t>
            </w:r>
          </w:p>
          <w:p w14:paraId="5A89FD34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auto"/>
          </w:tcPr>
          <w:p w14:paraId="3A45547F" w14:textId="08D6E4D2" w:rsidR="003C3EAC" w:rsidRDefault="003C3EAC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  <w:p w14:paraId="2BCE67A4" w14:textId="75161687" w:rsidR="00105407" w:rsidRDefault="00105407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TAK</w:t>
            </w:r>
          </w:p>
          <w:p w14:paraId="18799FCB" w14:textId="77777777" w:rsidR="00105407" w:rsidRDefault="00105407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</w:p>
          <w:p w14:paraId="03B780C2" w14:textId="19B4910D" w:rsidR="00105407" w:rsidRDefault="00105407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lastRenderedPageBreak/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NIE</w:t>
            </w:r>
          </w:p>
          <w:p w14:paraId="653C6980" w14:textId="5FE5954F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</w:tc>
      </w:tr>
      <w:tr w:rsidR="003C3EAC" w:rsidRPr="00E57441" w14:paraId="476AFABA" w14:textId="77777777" w:rsidTr="003C3EAC">
        <w:trPr>
          <w:trHeight w:val="70"/>
        </w:trPr>
        <w:tc>
          <w:tcPr>
            <w:tcW w:w="494" w:type="dxa"/>
            <w:shd w:val="clear" w:color="auto" w:fill="auto"/>
          </w:tcPr>
          <w:p w14:paraId="26DFB1C0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  <w:p w14:paraId="6EB2D1FD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  <w:r w:rsidRPr="00E57441">
              <w:rPr>
                <w:rFonts w:ascii="Verdana" w:hAnsi="Verdana"/>
              </w:rPr>
              <w:t>2.</w:t>
            </w:r>
          </w:p>
          <w:p w14:paraId="5D2EBC70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759" w:type="dxa"/>
            <w:shd w:val="clear" w:color="auto" w:fill="auto"/>
          </w:tcPr>
          <w:p w14:paraId="64FFF352" w14:textId="77777777" w:rsidR="003C3EAC" w:rsidRPr="00E57441" w:rsidRDefault="003C3EAC" w:rsidP="00B451FD">
            <w:pPr>
              <w:jc w:val="center"/>
              <w:rPr>
                <w:rFonts w:ascii="Verdana" w:hAnsi="Verdana"/>
              </w:rPr>
            </w:pPr>
          </w:p>
          <w:p w14:paraId="4133F8DF" w14:textId="29A2E75C" w:rsidR="003C3EAC" w:rsidRPr="004355DC" w:rsidRDefault="003C3EAC" w:rsidP="004355D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  <w:t>Rozmiar: 2,5 cala</w:t>
            </w:r>
          </w:p>
        </w:tc>
        <w:tc>
          <w:tcPr>
            <w:tcW w:w="4252" w:type="dxa"/>
            <w:shd w:val="clear" w:color="auto" w:fill="auto"/>
          </w:tcPr>
          <w:p w14:paraId="55F10E0B" w14:textId="77777777" w:rsidR="00105407" w:rsidRPr="00E57441" w:rsidRDefault="00105407" w:rsidP="00105407">
            <w:pPr>
              <w:rPr>
                <w:rFonts w:ascii="Verdana" w:hAnsi="Verdana"/>
              </w:rPr>
            </w:pPr>
          </w:p>
          <w:p w14:paraId="5232BA83" w14:textId="77777777" w:rsid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TAK</w:t>
            </w:r>
          </w:p>
          <w:p w14:paraId="7F2A107F" w14:textId="77777777" w:rsid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</w:p>
          <w:p w14:paraId="0BC7E155" w14:textId="77777777" w:rsid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NIE</w:t>
            </w:r>
          </w:p>
          <w:p w14:paraId="3FF22465" w14:textId="4FF3ACA3" w:rsidR="003C3EAC" w:rsidRPr="003C3EAC" w:rsidRDefault="003C3EAC" w:rsidP="00B451FD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C3EAC" w:rsidRPr="00E57441" w14:paraId="2F6F5FA1" w14:textId="77777777" w:rsidTr="003C3EAC">
        <w:trPr>
          <w:trHeight w:val="1090"/>
        </w:trPr>
        <w:tc>
          <w:tcPr>
            <w:tcW w:w="494" w:type="dxa"/>
            <w:shd w:val="clear" w:color="auto" w:fill="auto"/>
          </w:tcPr>
          <w:p w14:paraId="286601A1" w14:textId="1B37A26C" w:rsidR="003C3EAC" w:rsidRPr="00E57441" w:rsidRDefault="005F1FF7" w:rsidP="00B451F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3C3EAC">
              <w:rPr>
                <w:rFonts w:ascii="Verdana" w:hAnsi="Verdana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14:paraId="4D028180" w14:textId="48833341" w:rsidR="003C3EAC" w:rsidRPr="00AE6B59" w:rsidRDefault="003C3EAC" w:rsidP="003C3EAC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>Poziom</w:t>
            </w:r>
            <w:proofErr w:type="spellEnd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>wsparcia</w:t>
            </w:r>
            <w:proofErr w:type="spellEnd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>technicznego</w:t>
            </w:r>
            <w:proofErr w:type="spellEnd"/>
            <w:r w:rsidRPr="00AE6B59"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>: Advanced Expert Care, 48hr Committed Fix</w:t>
            </w:r>
          </w:p>
          <w:p w14:paraId="6C594711" w14:textId="77777777" w:rsidR="003C3EAC" w:rsidRPr="005F1FF7" w:rsidRDefault="003C3EAC" w:rsidP="00B451FD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449D10F1" w14:textId="77777777" w:rsid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TAK</w:t>
            </w:r>
          </w:p>
          <w:p w14:paraId="589FC344" w14:textId="77777777" w:rsid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</w:pPr>
          </w:p>
          <w:p w14:paraId="38083F41" w14:textId="67F82E67" w:rsidR="003C3EAC" w:rsidRPr="00105407" w:rsidRDefault="00105407" w:rsidP="00105407">
            <w:pP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sym w:font="Symbol" w:char="F0F0"/>
            </w:r>
            <w:r>
              <w:rPr>
                <w:rFonts w:ascii="Verdana" w:eastAsia="Times New Roman" w:hAnsi="Verdana" w:cs="Times New Roman"/>
                <w:bCs/>
                <w:color w:val="auto"/>
                <w:sz w:val="20"/>
                <w:szCs w:val="20"/>
                <w:lang w:val="en-US" w:eastAsia="en-US" w:bidi="ar-SA"/>
              </w:rPr>
              <w:t xml:space="preserve"> NIE</w:t>
            </w:r>
          </w:p>
        </w:tc>
      </w:tr>
    </w:tbl>
    <w:p w14:paraId="00C0FDC1" w14:textId="77777777" w:rsidR="003C3EAC" w:rsidRDefault="003C3EAC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val="en-US" w:eastAsia="en-US" w:bidi="ar-SA"/>
        </w:rPr>
      </w:pPr>
    </w:p>
    <w:p w14:paraId="0A7557DC" w14:textId="77777777" w:rsidR="003C3EAC" w:rsidRDefault="003C3EAC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val="en-US" w:eastAsia="en-US" w:bidi="ar-SA"/>
        </w:rPr>
      </w:pPr>
    </w:p>
    <w:p w14:paraId="680AC40A" w14:textId="77777777" w:rsidR="003C3EAC" w:rsidRDefault="003C3EAC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val="en-US" w:eastAsia="en-US" w:bidi="ar-SA"/>
        </w:rPr>
      </w:pPr>
    </w:p>
    <w:p w14:paraId="42BC0C1A" w14:textId="58A0C636" w:rsidR="003C3EAC" w:rsidRPr="003C3EAC" w:rsidRDefault="003C3EAC" w:rsidP="003C3EAC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 w:rsidRPr="003C3EAC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Potwierdzam, że oferowany sprzęt spełnia wszystkie wymienione powyżej parametry i wymagania oraz, że oferuję okres gwarancji (zgodnie z załącznikiem nr 1, stanowiącym Formularz ofertowy nr 1 do SWZ)</w:t>
      </w:r>
    </w:p>
    <w:p w14:paraId="432922C7" w14:textId="77777777" w:rsidR="003C3EAC" w:rsidRPr="003C3EAC" w:rsidRDefault="003C3EAC" w:rsidP="003C3EAC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p w14:paraId="1C280443" w14:textId="77777777" w:rsidR="003C3EAC" w:rsidRPr="003C3EAC" w:rsidRDefault="003C3EAC" w:rsidP="003C3EAC">
      <w:pPr>
        <w:rPr>
          <w:rFonts w:ascii="Verdana" w:eastAsia="Times New Roman" w:hAnsi="Verdana" w:cs="Times New Roman"/>
          <w:b/>
          <w:bCs/>
          <w:color w:val="ED0000"/>
          <w:sz w:val="20"/>
          <w:szCs w:val="20"/>
          <w:lang w:eastAsia="en-US" w:bidi="ar-SA"/>
        </w:rPr>
      </w:pPr>
      <w:r w:rsidRPr="003C3EAC">
        <w:rPr>
          <w:rFonts w:ascii="Verdana" w:eastAsia="Times New Roman" w:hAnsi="Verdana" w:cs="Times New Roman"/>
          <w:b/>
          <w:bCs/>
          <w:color w:val="ED0000"/>
          <w:sz w:val="20"/>
          <w:szCs w:val="20"/>
          <w:lang w:eastAsia="en-US" w:bidi="ar-SA"/>
        </w:rPr>
        <w:t>Uwaga!</w:t>
      </w:r>
    </w:p>
    <w:p w14:paraId="46383B42" w14:textId="77777777" w:rsidR="003C3EAC" w:rsidRPr="003C3EAC" w:rsidRDefault="003C3EAC" w:rsidP="003C3EAC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 w:rsidRPr="003C3EAC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Niniejszy dokument należy opatrzyć kwalifikowanym podpisem elektronicznym lub podpisem zaufanym, lub podpisem osobistym, przez osobę/osoby uprawnioną/e do reprezentowania Wykonawcy/ Wykonawców wspólnie ubiegających się o zamówienie.</w:t>
      </w:r>
    </w:p>
    <w:p w14:paraId="67690C7A" w14:textId="77777777" w:rsidR="003C3EAC" w:rsidRPr="005F1FF7" w:rsidRDefault="003C3EAC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sectPr w:rsidR="003C3EAC" w:rsidRPr="005F1FF7" w:rsidSect="0035381F">
      <w:footerReference w:type="default" r:id="rId11"/>
      <w:pgSz w:w="11909" w:h="16838"/>
      <w:pgMar w:top="1276" w:right="2835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62007" w14:textId="77777777" w:rsidR="00E7674F" w:rsidRDefault="00E7674F">
      <w:r>
        <w:separator/>
      </w:r>
    </w:p>
  </w:endnote>
  <w:endnote w:type="continuationSeparator" w:id="0">
    <w:p w14:paraId="25FE2C01" w14:textId="77777777" w:rsidR="00E7674F" w:rsidRDefault="00E7674F">
      <w:r>
        <w:continuationSeparator/>
      </w:r>
    </w:p>
  </w:endnote>
  <w:endnote w:type="continuationNotice" w:id="1">
    <w:p w14:paraId="262BAA01" w14:textId="77777777" w:rsidR="00E7674F" w:rsidRDefault="00E76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ED932" w14:textId="669DC120" w:rsidR="00110D86" w:rsidRDefault="00110D8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522F" w14:textId="77777777" w:rsidR="00E7674F" w:rsidRDefault="00E7674F">
      <w:bookmarkStart w:id="0" w:name="_Hlk113970537"/>
      <w:bookmarkEnd w:id="0"/>
    </w:p>
  </w:footnote>
  <w:footnote w:type="continuationSeparator" w:id="0">
    <w:p w14:paraId="120332B8" w14:textId="77777777" w:rsidR="00E7674F" w:rsidRDefault="00E7674F"/>
  </w:footnote>
  <w:footnote w:type="continuationNotice" w:id="1">
    <w:p w14:paraId="40CFF3DE" w14:textId="77777777" w:rsidR="00E7674F" w:rsidRDefault="00E76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2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DED4471"/>
    <w:multiLevelType w:val="hybridMultilevel"/>
    <w:tmpl w:val="98B2719A"/>
    <w:lvl w:ilvl="0" w:tplc="46AA50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6" w15:restartNumberingAfterBreak="0">
    <w:nsid w:val="78FF1894"/>
    <w:multiLevelType w:val="hybridMultilevel"/>
    <w:tmpl w:val="4BAC5FFC"/>
    <w:lvl w:ilvl="0" w:tplc="D93A0E6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7763">
    <w:abstractNumId w:val="2"/>
  </w:num>
  <w:num w:numId="2" w16cid:durableId="1118254877">
    <w:abstractNumId w:val="3"/>
  </w:num>
  <w:num w:numId="3" w16cid:durableId="1095203292">
    <w:abstractNumId w:val="5"/>
  </w:num>
  <w:num w:numId="4" w16cid:durableId="161042625">
    <w:abstractNumId w:val="4"/>
  </w:num>
  <w:num w:numId="5" w16cid:durableId="8021953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8CA"/>
    <w:rsid w:val="00001C66"/>
    <w:rsid w:val="00003919"/>
    <w:rsid w:val="0000502F"/>
    <w:rsid w:val="000070F3"/>
    <w:rsid w:val="00007BF6"/>
    <w:rsid w:val="000135A3"/>
    <w:rsid w:val="000165C6"/>
    <w:rsid w:val="00017E47"/>
    <w:rsid w:val="00021760"/>
    <w:rsid w:val="00022616"/>
    <w:rsid w:val="0002471D"/>
    <w:rsid w:val="00024736"/>
    <w:rsid w:val="0003062F"/>
    <w:rsid w:val="000311C3"/>
    <w:rsid w:val="00031FED"/>
    <w:rsid w:val="000359CC"/>
    <w:rsid w:val="000373D7"/>
    <w:rsid w:val="000373FF"/>
    <w:rsid w:val="00037B4E"/>
    <w:rsid w:val="000414B4"/>
    <w:rsid w:val="000416F6"/>
    <w:rsid w:val="0004454C"/>
    <w:rsid w:val="00045E27"/>
    <w:rsid w:val="000503CB"/>
    <w:rsid w:val="00050481"/>
    <w:rsid w:val="00054EF6"/>
    <w:rsid w:val="00057786"/>
    <w:rsid w:val="000623DF"/>
    <w:rsid w:val="00062C6D"/>
    <w:rsid w:val="00064117"/>
    <w:rsid w:val="00064BAB"/>
    <w:rsid w:val="000666CC"/>
    <w:rsid w:val="00067642"/>
    <w:rsid w:val="00071956"/>
    <w:rsid w:val="00075274"/>
    <w:rsid w:val="0008009E"/>
    <w:rsid w:val="0008137B"/>
    <w:rsid w:val="00083DDE"/>
    <w:rsid w:val="00090BDD"/>
    <w:rsid w:val="000926C3"/>
    <w:rsid w:val="00092C0E"/>
    <w:rsid w:val="000935F5"/>
    <w:rsid w:val="00094302"/>
    <w:rsid w:val="00096685"/>
    <w:rsid w:val="000A4064"/>
    <w:rsid w:val="000A4F3B"/>
    <w:rsid w:val="000A5F94"/>
    <w:rsid w:val="000A77C0"/>
    <w:rsid w:val="000B1CD3"/>
    <w:rsid w:val="000B5B70"/>
    <w:rsid w:val="000C23A3"/>
    <w:rsid w:val="000C23C5"/>
    <w:rsid w:val="000C5ECE"/>
    <w:rsid w:val="000C69EF"/>
    <w:rsid w:val="000D27D4"/>
    <w:rsid w:val="000D3E40"/>
    <w:rsid w:val="000D6C58"/>
    <w:rsid w:val="000E057F"/>
    <w:rsid w:val="000E0FF8"/>
    <w:rsid w:val="000E1086"/>
    <w:rsid w:val="000E2295"/>
    <w:rsid w:val="000E6150"/>
    <w:rsid w:val="000E7279"/>
    <w:rsid w:val="000F1D74"/>
    <w:rsid w:val="000F2F37"/>
    <w:rsid w:val="000F383B"/>
    <w:rsid w:val="000F38A1"/>
    <w:rsid w:val="000F60E1"/>
    <w:rsid w:val="000F6380"/>
    <w:rsid w:val="001000DA"/>
    <w:rsid w:val="00100D38"/>
    <w:rsid w:val="00103F79"/>
    <w:rsid w:val="00105105"/>
    <w:rsid w:val="00105407"/>
    <w:rsid w:val="00105A4D"/>
    <w:rsid w:val="001064DD"/>
    <w:rsid w:val="00106823"/>
    <w:rsid w:val="00106D4E"/>
    <w:rsid w:val="00107BA1"/>
    <w:rsid w:val="00110D86"/>
    <w:rsid w:val="0011452E"/>
    <w:rsid w:val="001147CC"/>
    <w:rsid w:val="00115B59"/>
    <w:rsid w:val="001222FF"/>
    <w:rsid w:val="00122CA2"/>
    <w:rsid w:val="001244D2"/>
    <w:rsid w:val="001262F0"/>
    <w:rsid w:val="00126F5E"/>
    <w:rsid w:val="00130384"/>
    <w:rsid w:val="00135F3A"/>
    <w:rsid w:val="00141F67"/>
    <w:rsid w:val="0014456A"/>
    <w:rsid w:val="00150882"/>
    <w:rsid w:val="001539FA"/>
    <w:rsid w:val="00154131"/>
    <w:rsid w:val="00156D6D"/>
    <w:rsid w:val="001604D5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348B"/>
    <w:rsid w:val="001847DD"/>
    <w:rsid w:val="00186663"/>
    <w:rsid w:val="00187D6D"/>
    <w:rsid w:val="0019031D"/>
    <w:rsid w:val="00191C2C"/>
    <w:rsid w:val="00192647"/>
    <w:rsid w:val="0019428E"/>
    <w:rsid w:val="0019456D"/>
    <w:rsid w:val="00194EE9"/>
    <w:rsid w:val="00195712"/>
    <w:rsid w:val="00197883"/>
    <w:rsid w:val="001A0C83"/>
    <w:rsid w:val="001A4355"/>
    <w:rsid w:val="001B231B"/>
    <w:rsid w:val="001B44B1"/>
    <w:rsid w:val="001B6FB5"/>
    <w:rsid w:val="001B700E"/>
    <w:rsid w:val="001B7490"/>
    <w:rsid w:val="001B7FFC"/>
    <w:rsid w:val="001C0E7D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F2102"/>
    <w:rsid w:val="001F780B"/>
    <w:rsid w:val="0020073B"/>
    <w:rsid w:val="00201BA1"/>
    <w:rsid w:val="00202869"/>
    <w:rsid w:val="00203F14"/>
    <w:rsid w:val="00204285"/>
    <w:rsid w:val="0020486B"/>
    <w:rsid w:val="00205AB2"/>
    <w:rsid w:val="002119D9"/>
    <w:rsid w:val="002146C6"/>
    <w:rsid w:val="00214DB3"/>
    <w:rsid w:val="00215154"/>
    <w:rsid w:val="00215E06"/>
    <w:rsid w:val="00216074"/>
    <w:rsid w:val="00216FE3"/>
    <w:rsid w:val="00217009"/>
    <w:rsid w:val="002174B5"/>
    <w:rsid w:val="00220E8F"/>
    <w:rsid w:val="002214A2"/>
    <w:rsid w:val="00226750"/>
    <w:rsid w:val="00226BC7"/>
    <w:rsid w:val="00226DE6"/>
    <w:rsid w:val="00227172"/>
    <w:rsid w:val="0023076C"/>
    <w:rsid w:val="00231284"/>
    <w:rsid w:val="00231F2E"/>
    <w:rsid w:val="0023406F"/>
    <w:rsid w:val="002368F6"/>
    <w:rsid w:val="002377E1"/>
    <w:rsid w:val="002421A3"/>
    <w:rsid w:val="00242FAA"/>
    <w:rsid w:val="0024429D"/>
    <w:rsid w:val="00244C44"/>
    <w:rsid w:val="00252383"/>
    <w:rsid w:val="0025411B"/>
    <w:rsid w:val="00254326"/>
    <w:rsid w:val="00263653"/>
    <w:rsid w:val="0026726E"/>
    <w:rsid w:val="00271683"/>
    <w:rsid w:val="00275BA9"/>
    <w:rsid w:val="002817E4"/>
    <w:rsid w:val="002833D6"/>
    <w:rsid w:val="002849BE"/>
    <w:rsid w:val="002870BB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6725"/>
    <w:rsid w:val="002B7FCD"/>
    <w:rsid w:val="002C2BA7"/>
    <w:rsid w:val="002C4074"/>
    <w:rsid w:val="002C5B73"/>
    <w:rsid w:val="002C67B9"/>
    <w:rsid w:val="002D0677"/>
    <w:rsid w:val="002D34F1"/>
    <w:rsid w:val="002D3A4B"/>
    <w:rsid w:val="002D58C5"/>
    <w:rsid w:val="002E0B60"/>
    <w:rsid w:val="002E1DD3"/>
    <w:rsid w:val="002E24E0"/>
    <w:rsid w:val="002E2ED0"/>
    <w:rsid w:val="002E4A66"/>
    <w:rsid w:val="002E5E3A"/>
    <w:rsid w:val="002E6E0C"/>
    <w:rsid w:val="002F0C05"/>
    <w:rsid w:val="002F1DDF"/>
    <w:rsid w:val="002F2125"/>
    <w:rsid w:val="002F4178"/>
    <w:rsid w:val="00306CA5"/>
    <w:rsid w:val="00307A3A"/>
    <w:rsid w:val="0031011F"/>
    <w:rsid w:val="003111F3"/>
    <w:rsid w:val="0031157B"/>
    <w:rsid w:val="00311836"/>
    <w:rsid w:val="00314A6D"/>
    <w:rsid w:val="003157F3"/>
    <w:rsid w:val="00317655"/>
    <w:rsid w:val="00320A72"/>
    <w:rsid w:val="0032288C"/>
    <w:rsid w:val="00323E0C"/>
    <w:rsid w:val="00324098"/>
    <w:rsid w:val="00326BB9"/>
    <w:rsid w:val="0033036E"/>
    <w:rsid w:val="00330FED"/>
    <w:rsid w:val="003323D1"/>
    <w:rsid w:val="00333542"/>
    <w:rsid w:val="003335A2"/>
    <w:rsid w:val="00334E71"/>
    <w:rsid w:val="003365D6"/>
    <w:rsid w:val="003366AB"/>
    <w:rsid w:val="00342D59"/>
    <w:rsid w:val="003445CE"/>
    <w:rsid w:val="00344AA7"/>
    <w:rsid w:val="00345B90"/>
    <w:rsid w:val="0035381F"/>
    <w:rsid w:val="0035747D"/>
    <w:rsid w:val="0036089E"/>
    <w:rsid w:val="00365CB7"/>
    <w:rsid w:val="0037087E"/>
    <w:rsid w:val="00370ABE"/>
    <w:rsid w:val="00371D89"/>
    <w:rsid w:val="00375415"/>
    <w:rsid w:val="003775A1"/>
    <w:rsid w:val="00380542"/>
    <w:rsid w:val="00380866"/>
    <w:rsid w:val="003809FB"/>
    <w:rsid w:val="003819B9"/>
    <w:rsid w:val="00385C0C"/>
    <w:rsid w:val="003862AA"/>
    <w:rsid w:val="00392DA9"/>
    <w:rsid w:val="00397B07"/>
    <w:rsid w:val="003A0D14"/>
    <w:rsid w:val="003A179F"/>
    <w:rsid w:val="003B1A86"/>
    <w:rsid w:val="003B5943"/>
    <w:rsid w:val="003B7897"/>
    <w:rsid w:val="003C2A90"/>
    <w:rsid w:val="003C3EAC"/>
    <w:rsid w:val="003C4C0E"/>
    <w:rsid w:val="003D02A1"/>
    <w:rsid w:val="003D12FE"/>
    <w:rsid w:val="003D1E4C"/>
    <w:rsid w:val="003D6646"/>
    <w:rsid w:val="003E2905"/>
    <w:rsid w:val="003E33F4"/>
    <w:rsid w:val="003E3A72"/>
    <w:rsid w:val="003E40F4"/>
    <w:rsid w:val="003E654C"/>
    <w:rsid w:val="003F3ECF"/>
    <w:rsid w:val="00403FA6"/>
    <w:rsid w:val="00411619"/>
    <w:rsid w:val="004153C1"/>
    <w:rsid w:val="004159C7"/>
    <w:rsid w:val="00416D5E"/>
    <w:rsid w:val="00424AF5"/>
    <w:rsid w:val="00426E50"/>
    <w:rsid w:val="00427EEA"/>
    <w:rsid w:val="00430346"/>
    <w:rsid w:val="00430B4C"/>
    <w:rsid w:val="00432E10"/>
    <w:rsid w:val="00434148"/>
    <w:rsid w:val="004355DC"/>
    <w:rsid w:val="00435D61"/>
    <w:rsid w:val="00437DF8"/>
    <w:rsid w:val="00441F48"/>
    <w:rsid w:val="00442863"/>
    <w:rsid w:val="004442C0"/>
    <w:rsid w:val="00444558"/>
    <w:rsid w:val="00451983"/>
    <w:rsid w:val="00451E40"/>
    <w:rsid w:val="004568BE"/>
    <w:rsid w:val="00457BA6"/>
    <w:rsid w:val="00464D84"/>
    <w:rsid w:val="00471365"/>
    <w:rsid w:val="00473514"/>
    <w:rsid w:val="0048016A"/>
    <w:rsid w:val="004802D7"/>
    <w:rsid w:val="0048149B"/>
    <w:rsid w:val="00483576"/>
    <w:rsid w:val="00483E8E"/>
    <w:rsid w:val="0048433B"/>
    <w:rsid w:val="004856A0"/>
    <w:rsid w:val="00486A3B"/>
    <w:rsid w:val="004935B1"/>
    <w:rsid w:val="00493C38"/>
    <w:rsid w:val="00493FFE"/>
    <w:rsid w:val="004945B1"/>
    <w:rsid w:val="004971CB"/>
    <w:rsid w:val="004A0626"/>
    <w:rsid w:val="004A4326"/>
    <w:rsid w:val="004A4D80"/>
    <w:rsid w:val="004B3272"/>
    <w:rsid w:val="004B4D7B"/>
    <w:rsid w:val="004B7D14"/>
    <w:rsid w:val="004C0AD5"/>
    <w:rsid w:val="004C26E2"/>
    <w:rsid w:val="004C66CC"/>
    <w:rsid w:val="004D0139"/>
    <w:rsid w:val="004D3812"/>
    <w:rsid w:val="004D405E"/>
    <w:rsid w:val="004D42CE"/>
    <w:rsid w:val="004D484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2A08"/>
    <w:rsid w:val="00504839"/>
    <w:rsid w:val="00506D44"/>
    <w:rsid w:val="00507034"/>
    <w:rsid w:val="00507143"/>
    <w:rsid w:val="005137B7"/>
    <w:rsid w:val="005149C1"/>
    <w:rsid w:val="005169F7"/>
    <w:rsid w:val="005207FE"/>
    <w:rsid w:val="005270D2"/>
    <w:rsid w:val="0053067C"/>
    <w:rsid w:val="00531608"/>
    <w:rsid w:val="0053358F"/>
    <w:rsid w:val="00534537"/>
    <w:rsid w:val="005364D8"/>
    <w:rsid w:val="005373B3"/>
    <w:rsid w:val="00537D02"/>
    <w:rsid w:val="005425D7"/>
    <w:rsid w:val="00542EC1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0DE0"/>
    <w:rsid w:val="00563DF9"/>
    <w:rsid w:val="00567601"/>
    <w:rsid w:val="0057263B"/>
    <w:rsid w:val="0057762A"/>
    <w:rsid w:val="00584269"/>
    <w:rsid w:val="005877CE"/>
    <w:rsid w:val="0059040B"/>
    <w:rsid w:val="00590AE2"/>
    <w:rsid w:val="005937B4"/>
    <w:rsid w:val="005951D8"/>
    <w:rsid w:val="00595587"/>
    <w:rsid w:val="00596C98"/>
    <w:rsid w:val="00597F08"/>
    <w:rsid w:val="005A09BB"/>
    <w:rsid w:val="005A1778"/>
    <w:rsid w:val="005A1A82"/>
    <w:rsid w:val="005A4B0E"/>
    <w:rsid w:val="005A5F44"/>
    <w:rsid w:val="005A6178"/>
    <w:rsid w:val="005A6CA4"/>
    <w:rsid w:val="005B1F5A"/>
    <w:rsid w:val="005B24D1"/>
    <w:rsid w:val="005B412E"/>
    <w:rsid w:val="005B552A"/>
    <w:rsid w:val="005B7C6F"/>
    <w:rsid w:val="005B7F1F"/>
    <w:rsid w:val="005C1C2F"/>
    <w:rsid w:val="005C3FBE"/>
    <w:rsid w:val="005C57EA"/>
    <w:rsid w:val="005C632A"/>
    <w:rsid w:val="005C6B94"/>
    <w:rsid w:val="005D0C1F"/>
    <w:rsid w:val="005D649E"/>
    <w:rsid w:val="005E0376"/>
    <w:rsid w:val="005E16E6"/>
    <w:rsid w:val="005E184D"/>
    <w:rsid w:val="005E2F1D"/>
    <w:rsid w:val="005E564E"/>
    <w:rsid w:val="005E6A88"/>
    <w:rsid w:val="005E6E6E"/>
    <w:rsid w:val="005F01B5"/>
    <w:rsid w:val="005F0C13"/>
    <w:rsid w:val="005F113D"/>
    <w:rsid w:val="005F1FF7"/>
    <w:rsid w:val="005F545B"/>
    <w:rsid w:val="005F55C7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1A5C"/>
    <w:rsid w:val="00614203"/>
    <w:rsid w:val="006153A7"/>
    <w:rsid w:val="00615B50"/>
    <w:rsid w:val="006168CC"/>
    <w:rsid w:val="0062090D"/>
    <w:rsid w:val="0062098D"/>
    <w:rsid w:val="0062785A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56414"/>
    <w:rsid w:val="00656EF5"/>
    <w:rsid w:val="006716F4"/>
    <w:rsid w:val="006717EA"/>
    <w:rsid w:val="006752CC"/>
    <w:rsid w:val="00675B6D"/>
    <w:rsid w:val="0068038C"/>
    <w:rsid w:val="00681464"/>
    <w:rsid w:val="00684C35"/>
    <w:rsid w:val="00685843"/>
    <w:rsid w:val="006862FB"/>
    <w:rsid w:val="00694F7A"/>
    <w:rsid w:val="006953CE"/>
    <w:rsid w:val="00696083"/>
    <w:rsid w:val="00696CC9"/>
    <w:rsid w:val="006A148F"/>
    <w:rsid w:val="006A1FC4"/>
    <w:rsid w:val="006A28A4"/>
    <w:rsid w:val="006A48F3"/>
    <w:rsid w:val="006A5B33"/>
    <w:rsid w:val="006B00EA"/>
    <w:rsid w:val="006B29D2"/>
    <w:rsid w:val="006B2C30"/>
    <w:rsid w:val="006B33AB"/>
    <w:rsid w:val="006B405B"/>
    <w:rsid w:val="006B7032"/>
    <w:rsid w:val="006B7ECD"/>
    <w:rsid w:val="006C4552"/>
    <w:rsid w:val="006C5F25"/>
    <w:rsid w:val="006C6E66"/>
    <w:rsid w:val="006D03EC"/>
    <w:rsid w:val="006D0B8E"/>
    <w:rsid w:val="006E23F5"/>
    <w:rsid w:val="006E5951"/>
    <w:rsid w:val="006E5CF0"/>
    <w:rsid w:val="006E742F"/>
    <w:rsid w:val="006F0A68"/>
    <w:rsid w:val="006F5075"/>
    <w:rsid w:val="007019B9"/>
    <w:rsid w:val="00703A48"/>
    <w:rsid w:val="00707EAE"/>
    <w:rsid w:val="00710A7C"/>
    <w:rsid w:val="00710ED1"/>
    <w:rsid w:val="0071407F"/>
    <w:rsid w:val="00716151"/>
    <w:rsid w:val="00717870"/>
    <w:rsid w:val="007224D1"/>
    <w:rsid w:val="00724F07"/>
    <w:rsid w:val="00733E7D"/>
    <w:rsid w:val="00734A28"/>
    <w:rsid w:val="007441C5"/>
    <w:rsid w:val="007461DF"/>
    <w:rsid w:val="0074653F"/>
    <w:rsid w:val="00746AA1"/>
    <w:rsid w:val="00752393"/>
    <w:rsid w:val="007544F8"/>
    <w:rsid w:val="00757068"/>
    <w:rsid w:val="0076304B"/>
    <w:rsid w:val="00764F8D"/>
    <w:rsid w:val="00765B27"/>
    <w:rsid w:val="00766409"/>
    <w:rsid w:val="00767C5B"/>
    <w:rsid w:val="0077080F"/>
    <w:rsid w:val="00771054"/>
    <w:rsid w:val="00771F03"/>
    <w:rsid w:val="007749E9"/>
    <w:rsid w:val="007749EB"/>
    <w:rsid w:val="0078081C"/>
    <w:rsid w:val="00783155"/>
    <w:rsid w:val="0078529B"/>
    <w:rsid w:val="007853E7"/>
    <w:rsid w:val="0079348A"/>
    <w:rsid w:val="00793558"/>
    <w:rsid w:val="00796F2B"/>
    <w:rsid w:val="007A2018"/>
    <w:rsid w:val="007A7356"/>
    <w:rsid w:val="007A7A20"/>
    <w:rsid w:val="007B33AB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37D17"/>
    <w:rsid w:val="00841D37"/>
    <w:rsid w:val="00841DEA"/>
    <w:rsid w:val="00846649"/>
    <w:rsid w:val="00847EE5"/>
    <w:rsid w:val="00850DDF"/>
    <w:rsid w:val="0085462A"/>
    <w:rsid w:val="00855968"/>
    <w:rsid w:val="00860D69"/>
    <w:rsid w:val="00863CDD"/>
    <w:rsid w:val="00865EDC"/>
    <w:rsid w:val="008677FB"/>
    <w:rsid w:val="00872688"/>
    <w:rsid w:val="00873CDC"/>
    <w:rsid w:val="00875BF9"/>
    <w:rsid w:val="008770DB"/>
    <w:rsid w:val="008808D1"/>
    <w:rsid w:val="00883395"/>
    <w:rsid w:val="00884AFB"/>
    <w:rsid w:val="00886754"/>
    <w:rsid w:val="00887F57"/>
    <w:rsid w:val="008912E2"/>
    <w:rsid w:val="00891EB0"/>
    <w:rsid w:val="008920DC"/>
    <w:rsid w:val="008A1BD5"/>
    <w:rsid w:val="008A1FF6"/>
    <w:rsid w:val="008A2965"/>
    <w:rsid w:val="008A2C24"/>
    <w:rsid w:val="008B0801"/>
    <w:rsid w:val="008B37D2"/>
    <w:rsid w:val="008B4E49"/>
    <w:rsid w:val="008C0BC4"/>
    <w:rsid w:val="008C1324"/>
    <w:rsid w:val="008C1D3B"/>
    <w:rsid w:val="008C33F8"/>
    <w:rsid w:val="008C6D41"/>
    <w:rsid w:val="008C7964"/>
    <w:rsid w:val="008D0696"/>
    <w:rsid w:val="008D17C4"/>
    <w:rsid w:val="008D2961"/>
    <w:rsid w:val="008D6BB6"/>
    <w:rsid w:val="008E1ADB"/>
    <w:rsid w:val="008E5D1E"/>
    <w:rsid w:val="008F3256"/>
    <w:rsid w:val="008F4863"/>
    <w:rsid w:val="008F4E28"/>
    <w:rsid w:val="0090432E"/>
    <w:rsid w:val="009058F2"/>
    <w:rsid w:val="00906BCF"/>
    <w:rsid w:val="009079FE"/>
    <w:rsid w:val="00907B85"/>
    <w:rsid w:val="0091112F"/>
    <w:rsid w:val="00912922"/>
    <w:rsid w:val="009129F1"/>
    <w:rsid w:val="0091668B"/>
    <w:rsid w:val="00920360"/>
    <w:rsid w:val="00922F31"/>
    <w:rsid w:val="0092402D"/>
    <w:rsid w:val="00924131"/>
    <w:rsid w:val="00926812"/>
    <w:rsid w:val="00926A86"/>
    <w:rsid w:val="00926C07"/>
    <w:rsid w:val="00931B66"/>
    <w:rsid w:val="009337C0"/>
    <w:rsid w:val="00936C5F"/>
    <w:rsid w:val="0093772C"/>
    <w:rsid w:val="00942599"/>
    <w:rsid w:val="009458BA"/>
    <w:rsid w:val="0094615F"/>
    <w:rsid w:val="00946484"/>
    <w:rsid w:val="00955D44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5BB2"/>
    <w:rsid w:val="00976022"/>
    <w:rsid w:val="00980B7E"/>
    <w:rsid w:val="00980E9F"/>
    <w:rsid w:val="009811DD"/>
    <w:rsid w:val="009826A3"/>
    <w:rsid w:val="009838A2"/>
    <w:rsid w:val="00983ED5"/>
    <w:rsid w:val="009922EE"/>
    <w:rsid w:val="009954B5"/>
    <w:rsid w:val="0099588F"/>
    <w:rsid w:val="009B0064"/>
    <w:rsid w:val="009B1368"/>
    <w:rsid w:val="009B3888"/>
    <w:rsid w:val="009B3CEF"/>
    <w:rsid w:val="009B5210"/>
    <w:rsid w:val="009C14A0"/>
    <w:rsid w:val="009C4E25"/>
    <w:rsid w:val="009C6A55"/>
    <w:rsid w:val="009C77D5"/>
    <w:rsid w:val="009D10AE"/>
    <w:rsid w:val="009D3959"/>
    <w:rsid w:val="009D4A6D"/>
    <w:rsid w:val="009D4C20"/>
    <w:rsid w:val="009D5AF9"/>
    <w:rsid w:val="009D7019"/>
    <w:rsid w:val="009D786E"/>
    <w:rsid w:val="009E0219"/>
    <w:rsid w:val="009E1471"/>
    <w:rsid w:val="009E26EE"/>
    <w:rsid w:val="009E4DCF"/>
    <w:rsid w:val="009E5297"/>
    <w:rsid w:val="009E5BBF"/>
    <w:rsid w:val="009E6464"/>
    <w:rsid w:val="009E7AAF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8D6"/>
    <w:rsid w:val="00A11AF3"/>
    <w:rsid w:val="00A124B7"/>
    <w:rsid w:val="00A13C17"/>
    <w:rsid w:val="00A16B87"/>
    <w:rsid w:val="00A16B8C"/>
    <w:rsid w:val="00A176E4"/>
    <w:rsid w:val="00A17FDC"/>
    <w:rsid w:val="00A24DFD"/>
    <w:rsid w:val="00A274D2"/>
    <w:rsid w:val="00A3036F"/>
    <w:rsid w:val="00A30BC4"/>
    <w:rsid w:val="00A330DE"/>
    <w:rsid w:val="00A33B7F"/>
    <w:rsid w:val="00A34AB9"/>
    <w:rsid w:val="00A34C2F"/>
    <w:rsid w:val="00A35344"/>
    <w:rsid w:val="00A367E9"/>
    <w:rsid w:val="00A37A69"/>
    <w:rsid w:val="00A43439"/>
    <w:rsid w:val="00A436C2"/>
    <w:rsid w:val="00A46655"/>
    <w:rsid w:val="00A5057D"/>
    <w:rsid w:val="00A51A4E"/>
    <w:rsid w:val="00A524CC"/>
    <w:rsid w:val="00A539D7"/>
    <w:rsid w:val="00A54112"/>
    <w:rsid w:val="00A55039"/>
    <w:rsid w:val="00A55E4F"/>
    <w:rsid w:val="00A56C23"/>
    <w:rsid w:val="00A57CA2"/>
    <w:rsid w:val="00A60393"/>
    <w:rsid w:val="00A62D3E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40D2"/>
    <w:rsid w:val="00A87ACE"/>
    <w:rsid w:val="00A9148E"/>
    <w:rsid w:val="00A91972"/>
    <w:rsid w:val="00A92B8D"/>
    <w:rsid w:val="00A979D0"/>
    <w:rsid w:val="00AA0046"/>
    <w:rsid w:val="00AA04DC"/>
    <w:rsid w:val="00AA0E1B"/>
    <w:rsid w:val="00AA2296"/>
    <w:rsid w:val="00AA41AB"/>
    <w:rsid w:val="00AA41F8"/>
    <w:rsid w:val="00AB3DD8"/>
    <w:rsid w:val="00AB4B6F"/>
    <w:rsid w:val="00AB6AE0"/>
    <w:rsid w:val="00AB7A8E"/>
    <w:rsid w:val="00AC2180"/>
    <w:rsid w:val="00AC32FF"/>
    <w:rsid w:val="00AC3E3C"/>
    <w:rsid w:val="00AD1A75"/>
    <w:rsid w:val="00AD1BA6"/>
    <w:rsid w:val="00AE0D93"/>
    <w:rsid w:val="00AE3705"/>
    <w:rsid w:val="00AE6071"/>
    <w:rsid w:val="00AE6B59"/>
    <w:rsid w:val="00AE74F3"/>
    <w:rsid w:val="00AF18B7"/>
    <w:rsid w:val="00AF1CCB"/>
    <w:rsid w:val="00AF264F"/>
    <w:rsid w:val="00B00565"/>
    <w:rsid w:val="00B007D6"/>
    <w:rsid w:val="00B0258A"/>
    <w:rsid w:val="00B02788"/>
    <w:rsid w:val="00B04BE8"/>
    <w:rsid w:val="00B10638"/>
    <w:rsid w:val="00B13D0C"/>
    <w:rsid w:val="00B20526"/>
    <w:rsid w:val="00B2268C"/>
    <w:rsid w:val="00B226A2"/>
    <w:rsid w:val="00B25217"/>
    <w:rsid w:val="00B27C2A"/>
    <w:rsid w:val="00B32F8B"/>
    <w:rsid w:val="00B37726"/>
    <w:rsid w:val="00B40097"/>
    <w:rsid w:val="00B420E0"/>
    <w:rsid w:val="00B433F5"/>
    <w:rsid w:val="00B46613"/>
    <w:rsid w:val="00B47D7A"/>
    <w:rsid w:val="00B50896"/>
    <w:rsid w:val="00B51406"/>
    <w:rsid w:val="00B55F56"/>
    <w:rsid w:val="00B6043B"/>
    <w:rsid w:val="00B6482B"/>
    <w:rsid w:val="00B67A80"/>
    <w:rsid w:val="00B73D69"/>
    <w:rsid w:val="00B75200"/>
    <w:rsid w:val="00B75420"/>
    <w:rsid w:val="00B76FF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00B0"/>
    <w:rsid w:val="00BB59B0"/>
    <w:rsid w:val="00BC004C"/>
    <w:rsid w:val="00BC010B"/>
    <w:rsid w:val="00BC11AB"/>
    <w:rsid w:val="00BC16BE"/>
    <w:rsid w:val="00BC30CB"/>
    <w:rsid w:val="00BC38EA"/>
    <w:rsid w:val="00BC6C5C"/>
    <w:rsid w:val="00BD1D9D"/>
    <w:rsid w:val="00BD4052"/>
    <w:rsid w:val="00BE0288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13247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46031"/>
    <w:rsid w:val="00C46B1C"/>
    <w:rsid w:val="00C60882"/>
    <w:rsid w:val="00C6208F"/>
    <w:rsid w:val="00C64A04"/>
    <w:rsid w:val="00C71E27"/>
    <w:rsid w:val="00C73C99"/>
    <w:rsid w:val="00C82A84"/>
    <w:rsid w:val="00C84927"/>
    <w:rsid w:val="00C904C8"/>
    <w:rsid w:val="00C917E8"/>
    <w:rsid w:val="00C92BB6"/>
    <w:rsid w:val="00C943B0"/>
    <w:rsid w:val="00C95544"/>
    <w:rsid w:val="00CA035E"/>
    <w:rsid w:val="00CA6502"/>
    <w:rsid w:val="00CB23EC"/>
    <w:rsid w:val="00CB40C4"/>
    <w:rsid w:val="00CB475F"/>
    <w:rsid w:val="00CC09CB"/>
    <w:rsid w:val="00CC120D"/>
    <w:rsid w:val="00CC1D61"/>
    <w:rsid w:val="00CC4033"/>
    <w:rsid w:val="00CC4409"/>
    <w:rsid w:val="00CC6F75"/>
    <w:rsid w:val="00CD3FC0"/>
    <w:rsid w:val="00CD3FD6"/>
    <w:rsid w:val="00CE0F4A"/>
    <w:rsid w:val="00CE2CDB"/>
    <w:rsid w:val="00CE4F6E"/>
    <w:rsid w:val="00CE5D61"/>
    <w:rsid w:val="00CE6110"/>
    <w:rsid w:val="00CF608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34BCD"/>
    <w:rsid w:val="00D35B92"/>
    <w:rsid w:val="00D36B98"/>
    <w:rsid w:val="00D5022C"/>
    <w:rsid w:val="00D542C6"/>
    <w:rsid w:val="00D54470"/>
    <w:rsid w:val="00D5791E"/>
    <w:rsid w:val="00D61A02"/>
    <w:rsid w:val="00D67A95"/>
    <w:rsid w:val="00D76391"/>
    <w:rsid w:val="00D80E38"/>
    <w:rsid w:val="00D81BA3"/>
    <w:rsid w:val="00D8265D"/>
    <w:rsid w:val="00D85C06"/>
    <w:rsid w:val="00D8604A"/>
    <w:rsid w:val="00D906CA"/>
    <w:rsid w:val="00D92C9A"/>
    <w:rsid w:val="00D94027"/>
    <w:rsid w:val="00D969E6"/>
    <w:rsid w:val="00D97373"/>
    <w:rsid w:val="00DA3B84"/>
    <w:rsid w:val="00DA42B9"/>
    <w:rsid w:val="00DA44CD"/>
    <w:rsid w:val="00DA51B4"/>
    <w:rsid w:val="00DA56AB"/>
    <w:rsid w:val="00DB0162"/>
    <w:rsid w:val="00DB081B"/>
    <w:rsid w:val="00DB15BD"/>
    <w:rsid w:val="00DB2A6C"/>
    <w:rsid w:val="00DC0AA6"/>
    <w:rsid w:val="00DC223A"/>
    <w:rsid w:val="00DD06E7"/>
    <w:rsid w:val="00DD4079"/>
    <w:rsid w:val="00DD5005"/>
    <w:rsid w:val="00DD56A4"/>
    <w:rsid w:val="00DE31BD"/>
    <w:rsid w:val="00DE72D4"/>
    <w:rsid w:val="00DE7351"/>
    <w:rsid w:val="00DF0247"/>
    <w:rsid w:val="00DF15B7"/>
    <w:rsid w:val="00DF22EA"/>
    <w:rsid w:val="00DF2782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05D"/>
    <w:rsid w:val="00E17B62"/>
    <w:rsid w:val="00E201AE"/>
    <w:rsid w:val="00E228FD"/>
    <w:rsid w:val="00E26CF3"/>
    <w:rsid w:val="00E34E85"/>
    <w:rsid w:val="00E35729"/>
    <w:rsid w:val="00E37525"/>
    <w:rsid w:val="00E41E77"/>
    <w:rsid w:val="00E4654F"/>
    <w:rsid w:val="00E558B5"/>
    <w:rsid w:val="00E56206"/>
    <w:rsid w:val="00E607B5"/>
    <w:rsid w:val="00E63304"/>
    <w:rsid w:val="00E647A1"/>
    <w:rsid w:val="00E67028"/>
    <w:rsid w:val="00E67658"/>
    <w:rsid w:val="00E70DA6"/>
    <w:rsid w:val="00E763FB"/>
    <w:rsid w:val="00E7674F"/>
    <w:rsid w:val="00E77A12"/>
    <w:rsid w:val="00E861EF"/>
    <w:rsid w:val="00E86839"/>
    <w:rsid w:val="00E9063B"/>
    <w:rsid w:val="00E91470"/>
    <w:rsid w:val="00E92F24"/>
    <w:rsid w:val="00E95C48"/>
    <w:rsid w:val="00EA1BAA"/>
    <w:rsid w:val="00EA411F"/>
    <w:rsid w:val="00EB2EC0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6AF2"/>
    <w:rsid w:val="00EC7B67"/>
    <w:rsid w:val="00ED104A"/>
    <w:rsid w:val="00ED1384"/>
    <w:rsid w:val="00ED1CC9"/>
    <w:rsid w:val="00ED2A12"/>
    <w:rsid w:val="00ED5082"/>
    <w:rsid w:val="00ED77CE"/>
    <w:rsid w:val="00ED7841"/>
    <w:rsid w:val="00EE1479"/>
    <w:rsid w:val="00EE704D"/>
    <w:rsid w:val="00EE7D18"/>
    <w:rsid w:val="00EF0865"/>
    <w:rsid w:val="00EF3A5A"/>
    <w:rsid w:val="00EF6E57"/>
    <w:rsid w:val="00F02669"/>
    <w:rsid w:val="00F02A42"/>
    <w:rsid w:val="00F06D5B"/>
    <w:rsid w:val="00F07E54"/>
    <w:rsid w:val="00F10754"/>
    <w:rsid w:val="00F126EB"/>
    <w:rsid w:val="00F12C1E"/>
    <w:rsid w:val="00F1745E"/>
    <w:rsid w:val="00F2308E"/>
    <w:rsid w:val="00F3083E"/>
    <w:rsid w:val="00F31B7D"/>
    <w:rsid w:val="00F36806"/>
    <w:rsid w:val="00F40318"/>
    <w:rsid w:val="00F42659"/>
    <w:rsid w:val="00F4513D"/>
    <w:rsid w:val="00F451EA"/>
    <w:rsid w:val="00F474E3"/>
    <w:rsid w:val="00F51540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81559"/>
    <w:rsid w:val="00F81C15"/>
    <w:rsid w:val="00F827D9"/>
    <w:rsid w:val="00F95711"/>
    <w:rsid w:val="00F96A1B"/>
    <w:rsid w:val="00FA0435"/>
    <w:rsid w:val="00FA09F8"/>
    <w:rsid w:val="00FA0B64"/>
    <w:rsid w:val="00FA320B"/>
    <w:rsid w:val="00FA3A9B"/>
    <w:rsid w:val="00FA3C60"/>
    <w:rsid w:val="00FA44A9"/>
    <w:rsid w:val="00FA5E53"/>
    <w:rsid w:val="00FA6A11"/>
    <w:rsid w:val="00FA7CF4"/>
    <w:rsid w:val="00FB1004"/>
    <w:rsid w:val="00FB2B9C"/>
    <w:rsid w:val="00FB2D0F"/>
    <w:rsid w:val="00FB320C"/>
    <w:rsid w:val="00FB4A93"/>
    <w:rsid w:val="00FC095D"/>
    <w:rsid w:val="00FC1153"/>
    <w:rsid w:val="00FC2AEA"/>
    <w:rsid w:val="00FC55F3"/>
    <w:rsid w:val="00FC5D6E"/>
    <w:rsid w:val="00FC6F4E"/>
    <w:rsid w:val="00FD2B06"/>
    <w:rsid w:val="00FD5625"/>
    <w:rsid w:val="00FD639B"/>
    <w:rsid w:val="00FD7261"/>
    <w:rsid w:val="00FD7F3C"/>
    <w:rsid w:val="00FE0673"/>
    <w:rsid w:val="00FE606A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1A4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numPr>
        <w:numId w:val="5"/>
      </w:numPr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uiPriority w:val="99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6" ma:contentTypeDescription="Utwórz nowy dokument." ma:contentTypeScope="" ma:versionID="e1afb63223b507bce84ee2ad36b05557">
  <xsd:schema xmlns:xsd="http://www.w3.org/2001/XMLSchema" xmlns:xs="http://www.w3.org/2001/XMLSchema" xmlns:p="http://schemas.microsoft.com/office/2006/metadata/properties" xmlns:ns1="http://schemas.microsoft.com/sharepoint/v3" xmlns:ns2="79ce4109-2cf1-4be6-8e8e-b858ae8d963d" xmlns:ns3="8120a2b4-73d9-41d2-9667-1a5f77e188af" targetNamespace="http://schemas.microsoft.com/office/2006/metadata/properties" ma:root="true" ma:fieldsID="9e86a8fe9552d6a5e9b76eff99319de1" ns1:_="" ns2:_="" ns3:_="">
    <xsd:import namespace="http://schemas.microsoft.com/sharepoint/v3"/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BCB40-B1B1-4BA3-A931-3996F810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2006/metadata/properties"/>
    <ds:schemaRef ds:uri="http://schemas.microsoft.com/office/infopath/2007/PartnerControls"/>
    <ds:schemaRef ds:uri="79ce4109-2cf1-4be6-8e8e-b858ae8d963d"/>
    <ds:schemaRef ds:uri="8120a2b4-73d9-41d2-9667-1a5f77e188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32F49C-F95C-4B7B-96CA-7D05A5D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Wioletta Franz-Prokop</cp:lastModifiedBy>
  <cp:revision>2</cp:revision>
  <cp:lastPrinted>2024-05-24T06:04:00Z</cp:lastPrinted>
  <dcterms:created xsi:type="dcterms:W3CDTF">2024-05-24T06:05:00Z</dcterms:created>
  <dcterms:modified xsi:type="dcterms:W3CDTF">2024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